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3F2A9659" w14:textId="3BEC4C89" w:rsidR="0022631D" w:rsidRPr="0022631D" w:rsidRDefault="00FA6EE1" w:rsidP="00A43C9C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4B04DC">
        <w:rPr>
          <w:rFonts w:ascii="GHEA Grapalat" w:hAnsi="GHEA Grapalat" w:cs="Sylfaen"/>
          <w:b/>
          <w:sz w:val="20"/>
          <w:lang w:val="af-ZA"/>
        </w:rPr>
        <w:t>ՀՀ ԴԱՏԱԽԱԶՈՒԹՅՈՒՆ</w:t>
      </w:r>
      <w:r w:rsidR="00F866FC">
        <w:rPr>
          <w:rFonts w:ascii="GHEA Grapalat" w:hAnsi="GHEA Grapalat" w:cs="Sylfaen"/>
          <w:b/>
          <w:sz w:val="20"/>
          <w:lang w:val="af-ZA"/>
        </w:rPr>
        <w:t>Ը</w:t>
      </w:r>
      <w:r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</w:t>
      </w:r>
      <w:r w:rsidRPr="00C332B8">
        <w:rPr>
          <w:rFonts w:ascii="GHEA Grapalat" w:hAnsi="GHEA Grapalat" w:cs="Sylfaen"/>
          <w:sz w:val="20"/>
          <w:szCs w:val="20"/>
          <w:lang w:val="af-ZA"/>
        </w:rPr>
        <w:t xml:space="preserve">համար </w:t>
      </w:r>
      <w:r w:rsidR="00C512CD" w:rsidRPr="00C512CD">
        <w:rPr>
          <w:rFonts w:ascii="GHEA Grapalat" w:hAnsi="GHEA Grapalat" w:cs="Sylfaen"/>
          <w:sz w:val="20"/>
          <w:szCs w:val="20"/>
          <w:u w:val="single"/>
          <w:lang w:val="hy-AM"/>
        </w:rPr>
        <w:t>գիշերակացով հյուրանոցային ծառայությունների</w:t>
      </w:r>
      <w:r w:rsidR="00924D3E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975E64" w:rsidRPr="00975E64">
        <w:rPr>
          <w:rFonts w:ascii="GHEA Grapalat" w:hAnsi="GHEA Grapalat" w:cs="Sylfaen"/>
          <w:b/>
          <w:sz w:val="20"/>
          <w:u w:val="single"/>
          <w:lang w:val="es-ES"/>
        </w:rPr>
        <w:t>ՀԳԴ-ՄԱԾՁԲ-</w:t>
      </w:r>
      <w:r w:rsidR="00431340">
        <w:rPr>
          <w:rFonts w:ascii="GHEA Grapalat" w:hAnsi="GHEA Grapalat" w:cs="Sylfaen"/>
          <w:b/>
          <w:sz w:val="20"/>
          <w:u w:val="single"/>
          <w:lang w:val="hy-AM"/>
        </w:rPr>
        <w:t>26/6-11</w:t>
      </w:r>
      <w:r w:rsidR="00975E64">
        <w:rPr>
          <w:rFonts w:ascii="GHEA Grapalat" w:hAnsi="GHEA Grapalat" w:cs="Sylfaen"/>
          <w:b/>
          <w:sz w:val="20"/>
          <w:u w:val="single"/>
          <w:lang w:val="hy-AM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ծածկագրով գնման ընթացակարգի արդյունքում </w:t>
      </w:r>
      <w:r w:rsidRPr="008F0C47">
        <w:rPr>
          <w:rFonts w:ascii="GHEA Grapalat" w:hAnsi="GHEA Grapalat" w:cs="Sylfaen"/>
          <w:sz w:val="20"/>
          <w:lang w:val="af-ZA"/>
        </w:rPr>
        <w:t>20</w:t>
      </w:r>
      <w:r>
        <w:rPr>
          <w:rFonts w:ascii="GHEA Grapalat" w:hAnsi="GHEA Grapalat" w:cs="Sylfaen"/>
          <w:sz w:val="20"/>
          <w:lang w:val="af-ZA"/>
        </w:rPr>
        <w:t>2</w:t>
      </w:r>
      <w:r w:rsidR="00431340">
        <w:rPr>
          <w:rFonts w:ascii="GHEA Grapalat" w:hAnsi="GHEA Grapalat" w:cs="Sylfaen"/>
          <w:sz w:val="20"/>
          <w:lang w:val="hy-AM"/>
        </w:rPr>
        <w:t>6</w:t>
      </w:r>
      <w:r>
        <w:rPr>
          <w:rFonts w:ascii="GHEA Grapalat" w:hAnsi="GHEA Grapalat" w:cs="Sylfaen"/>
          <w:sz w:val="20"/>
          <w:lang w:val="af-ZA"/>
        </w:rPr>
        <w:t xml:space="preserve"> թվականի  </w:t>
      </w:r>
      <w:r w:rsidR="00431340">
        <w:rPr>
          <w:rFonts w:ascii="GHEA Grapalat" w:hAnsi="GHEA Grapalat" w:cs="Sylfaen"/>
          <w:color w:val="000000" w:themeColor="text1"/>
          <w:sz w:val="20"/>
          <w:lang w:val="hy-AM"/>
        </w:rPr>
        <w:t>հունիսի</w:t>
      </w:r>
      <w:r w:rsidR="002E23FB">
        <w:rPr>
          <w:rFonts w:ascii="GHEA Grapalat" w:hAnsi="GHEA Grapalat" w:cs="Sylfaen"/>
          <w:color w:val="000000" w:themeColor="text1"/>
          <w:sz w:val="20"/>
          <w:lang w:val="hy-AM"/>
        </w:rPr>
        <w:t xml:space="preserve"> 3</w:t>
      </w:r>
      <w:r w:rsidR="00431340">
        <w:rPr>
          <w:rFonts w:ascii="GHEA Grapalat" w:hAnsi="GHEA Grapalat" w:cs="Sylfaen"/>
          <w:color w:val="000000" w:themeColor="text1"/>
          <w:sz w:val="20"/>
          <w:lang w:val="hy-AM"/>
        </w:rPr>
        <w:t>0</w:t>
      </w:r>
      <w:r w:rsidRPr="00F01780">
        <w:rPr>
          <w:rFonts w:ascii="GHEA Grapalat" w:hAnsi="GHEA Grapalat" w:cs="Sylfaen"/>
          <w:color w:val="000000" w:themeColor="text1"/>
          <w:sz w:val="20"/>
          <w:u w:val="single"/>
          <w:lang w:val="af-ZA"/>
        </w:rPr>
        <w:t>-ին</w:t>
      </w:r>
      <w:r w:rsidRPr="00F01780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նքված պայմանագրի մասին տեղեկատվությունը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41"/>
        <w:gridCol w:w="29"/>
        <w:gridCol w:w="237"/>
        <w:gridCol w:w="53"/>
        <w:gridCol w:w="785"/>
        <w:gridCol w:w="419"/>
        <w:gridCol w:w="153"/>
        <w:gridCol w:w="254"/>
        <w:gridCol w:w="159"/>
        <w:gridCol w:w="49"/>
        <w:gridCol w:w="661"/>
        <w:gridCol w:w="120"/>
        <w:gridCol w:w="693"/>
        <w:gridCol w:w="332"/>
        <w:gridCol w:w="67"/>
        <w:gridCol w:w="14"/>
        <w:gridCol w:w="49"/>
        <w:gridCol w:w="674"/>
        <w:gridCol w:w="187"/>
        <w:gridCol w:w="154"/>
        <w:gridCol w:w="273"/>
        <w:gridCol w:w="459"/>
        <w:gridCol w:w="39"/>
        <w:gridCol w:w="482"/>
        <w:gridCol w:w="154"/>
        <w:gridCol w:w="555"/>
        <w:gridCol w:w="120"/>
        <w:gridCol w:w="1815"/>
      </w:tblGrid>
      <w:tr w:rsidR="0022631D" w:rsidRPr="0022631D" w14:paraId="3BCB0F4A" w14:textId="77777777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29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781B04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510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838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95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563" w:type="dxa"/>
            <w:gridSpan w:val="10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6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781B04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510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38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69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563" w:type="dxa"/>
            <w:gridSpan w:val="10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6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781B04">
        <w:trPr>
          <w:trHeight w:val="1084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51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3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6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512CD" w:rsidRPr="00431340" w14:paraId="6CB0AC86" w14:textId="77777777" w:rsidTr="00781B04">
        <w:trPr>
          <w:trHeight w:val="724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2F33415" w14:textId="5822752C" w:rsidR="00C512CD" w:rsidRPr="0022631D" w:rsidRDefault="00C512CD" w:rsidP="00C51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5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D2D380" w14:textId="70077626" w:rsidR="00C512CD" w:rsidRDefault="00C512CD" w:rsidP="00C512CD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C512CD">
              <w:rPr>
                <w:rFonts w:ascii="GHEA Grapalat" w:hAnsi="GHEA Grapalat"/>
                <w:sz w:val="16"/>
                <w:szCs w:val="16"/>
                <w:lang w:val="hy-AM"/>
              </w:rPr>
              <w:t>Գիշերակացով հյուրանոցային ծառայություններ</w:t>
            </w:r>
          </w:p>
          <w:p w14:paraId="5E9B47EF" w14:textId="3BBE9304" w:rsidR="00C512CD" w:rsidRPr="00C512CD" w:rsidRDefault="00C512CD" w:rsidP="00C512CD">
            <w:pPr>
              <w:spacing w:before="0" w:after="0"/>
              <w:ind w:left="0" w:firstLine="0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71ABE46E" w:rsidR="00C512CD" w:rsidRPr="0022631D" w:rsidRDefault="00C512CD" w:rsidP="00C512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1536B291" w:rsidR="00C512CD" w:rsidRPr="00A43C9C" w:rsidRDefault="00C512CD" w:rsidP="00C512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6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6BB1716A" w:rsidR="00C512CD" w:rsidRPr="00A43C9C" w:rsidRDefault="00C512CD" w:rsidP="00C512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2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413A3688" w:rsidR="00C512CD" w:rsidRPr="00975E64" w:rsidRDefault="00431340" w:rsidP="00C512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58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5C333C5A" w:rsidR="00C512CD" w:rsidRPr="00975E64" w:rsidRDefault="00431340" w:rsidP="00C512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58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013593A" w14:textId="3321A45B" w:rsidR="00C512CD" w:rsidRPr="00924D3E" w:rsidRDefault="00C512CD" w:rsidP="00C512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B552AF">
              <w:rPr>
                <w:rFonts w:ascii="GHEA Grapalat" w:hAnsi="GHEA Grapalat"/>
                <w:sz w:val="16"/>
                <w:szCs w:val="16"/>
                <w:lang w:val="hy-AM"/>
              </w:rPr>
              <w:t>Գիշերակացով հյուրանոցային ծառայություններ,</w:t>
            </w:r>
            <w:r w:rsidRPr="002E23FB">
              <w:rPr>
                <w:rFonts w:ascii="GHEA Grapalat" w:hAnsi="GHEA Grapalat"/>
                <w:sz w:val="16"/>
                <w:szCs w:val="16"/>
                <w:lang w:val="hy-AM"/>
              </w:rPr>
              <w:t xml:space="preserve"> ստանդարտ և լյուքս սենյակներ՝ ներառյալ նախաճաշ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5152B32D" w14:textId="400D8413" w:rsidR="00C512CD" w:rsidRPr="00924D3E" w:rsidRDefault="00C512CD" w:rsidP="00C512CD">
            <w:pPr>
              <w:pStyle w:val="ListParagraph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B552AF">
              <w:rPr>
                <w:rFonts w:ascii="GHEA Grapalat" w:hAnsi="GHEA Grapalat"/>
                <w:sz w:val="16"/>
                <w:szCs w:val="16"/>
                <w:lang w:val="hy-AM"/>
              </w:rPr>
              <w:t>Գիշերակացով հյուրանոցային ծառայություններ,</w:t>
            </w:r>
            <w:r w:rsidRPr="003C140D">
              <w:rPr>
                <w:rFonts w:ascii="GHEA Grapalat" w:hAnsi="GHEA Grapalat"/>
                <w:sz w:val="16"/>
                <w:szCs w:val="16"/>
                <w:lang w:val="hy-AM"/>
              </w:rPr>
              <w:t xml:space="preserve"> ստանդարտ և լյուքս սենյակներ՝ ներառյալ նախաճաշ</w:t>
            </w:r>
          </w:p>
        </w:tc>
      </w:tr>
      <w:tr w:rsidR="006F32DB" w:rsidRPr="00431340" w14:paraId="4B8BC031" w14:textId="77777777" w:rsidTr="00012170">
        <w:trPr>
          <w:trHeight w:val="169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451180EC" w14:textId="7408975C" w:rsidR="006F32DB" w:rsidRPr="00924D3E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F32DB" w:rsidRPr="00431340" w14:paraId="24C3B0CB" w14:textId="77777777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6F32DB" w:rsidRPr="005F50DB" w:rsidRDefault="006F32DB" w:rsidP="006F32D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5F50D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5F50D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4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C07AB1F" w:rsidR="006F32DB" w:rsidRPr="005F50DB" w:rsidRDefault="00924D3E" w:rsidP="007211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F50D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ումների մասին ՀՀ օրենքի 23-րդ հոդվածի 1-ին կետի  1-ին ենթակետ և ՀՀ կառավարության 04.</w:t>
            </w:r>
            <w:r w:rsidRPr="00F01780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 xml:space="preserve">05.2017թ. </w:t>
            </w:r>
            <w:r w:rsidR="00146753" w:rsidRPr="00F01780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թիվ 526-Ն որոշմամբ հաստատված կարգի 23-րդ կետի 4-րդ ենթակետի աղյուսակի 10-րդ կետը</w:t>
            </w:r>
          </w:p>
        </w:tc>
      </w:tr>
      <w:tr w:rsidR="006F32DB" w:rsidRPr="00431340" w14:paraId="075EEA57" w14:textId="77777777" w:rsidTr="00012170">
        <w:trPr>
          <w:trHeight w:val="196"/>
        </w:trPr>
        <w:tc>
          <w:tcPr>
            <w:tcW w:w="11212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6F32DB" w:rsidRPr="005F50DB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F32DB" w:rsidRPr="002E23FB" w14:paraId="681596E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6F32DB" w:rsidRPr="0022631D" w:rsidRDefault="006F32DB" w:rsidP="006F32D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F50D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5F50D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1F721B51" w:rsidR="006F32DB" w:rsidRPr="002E23FB" w:rsidRDefault="00431340" w:rsidP="002E2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6.06.2026</w:t>
            </w:r>
            <w:r w:rsidR="00975E6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.</w:t>
            </w:r>
            <w:r w:rsidR="006F32DB" w:rsidRPr="002E23FB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</w:p>
        </w:tc>
      </w:tr>
      <w:tr w:rsidR="006F32DB" w:rsidRPr="002E23FB" w14:paraId="199F948A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6F32DB" w:rsidRPr="002E23FB" w:rsidRDefault="006F32DB" w:rsidP="006F32D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2E23F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2E23F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E23F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2E23F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E23F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6F32DB" w:rsidRPr="002E23FB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E23F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3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6F32DB" w:rsidRPr="002E23FB" w:rsidRDefault="006F32DB" w:rsidP="006F32D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6F32DB" w:rsidRPr="002E23FB" w14:paraId="6EE9B00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6F32DB" w:rsidRPr="002E23FB" w:rsidRDefault="006F32DB" w:rsidP="006F32D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6F32DB" w:rsidRPr="002E23FB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E23F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3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6F32DB" w:rsidRPr="002E23FB" w:rsidRDefault="006F32DB" w:rsidP="006F32D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6F32DB" w:rsidRPr="0022631D" w14:paraId="13FE412E" w14:textId="77777777" w:rsidTr="00FA6EE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6F32DB" w:rsidRPr="002E23FB" w:rsidRDefault="006F32DB" w:rsidP="006F32D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E23F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6F32DB" w:rsidRPr="002E23FB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9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6F32DB" w:rsidRPr="002E23FB" w:rsidRDefault="006F32DB" w:rsidP="006F32D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E23F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6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6F32DB" w:rsidRPr="0022631D" w:rsidRDefault="006F32DB" w:rsidP="006F32D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E23F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ման</w:t>
            </w:r>
            <w:proofErr w:type="spellEnd"/>
          </w:p>
        </w:tc>
      </w:tr>
      <w:tr w:rsidR="006F32DB" w:rsidRPr="0022631D" w14:paraId="321D26CF" w14:textId="77777777" w:rsidTr="00FA6EE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9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6F32DB" w:rsidRPr="0022631D" w:rsidRDefault="006F32DB" w:rsidP="006F32D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6F32DB" w:rsidRPr="0022631D" w:rsidRDefault="006F32DB" w:rsidP="006F32D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F32DB" w:rsidRPr="0022631D" w14:paraId="68E691E2" w14:textId="77777777" w:rsidTr="00FA6EE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59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6F32DB" w:rsidRPr="0022631D" w:rsidRDefault="006F32DB" w:rsidP="006F32D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6F32DB" w:rsidRPr="0022631D" w:rsidRDefault="006F32DB" w:rsidP="006F32D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F32DB" w:rsidRPr="0022631D" w14:paraId="30B89418" w14:textId="77777777" w:rsidTr="00012170">
        <w:trPr>
          <w:trHeight w:val="54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70776DB4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32DB" w:rsidRPr="0022631D" w14:paraId="10DC4861" w14:textId="77777777" w:rsidTr="00903E55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364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463" w:type="dxa"/>
            <w:gridSpan w:val="22"/>
            <w:shd w:val="clear" w:color="auto" w:fill="auto"/>
            <w:vAlign w:val="center"/>
          </w:tcPr>
          <w:p w14:paraId="1FD38684" w14:textId="2B462658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6F32DB" w:rsidRPr="0022631D" w14:paraId="3FD00E3A" w14:textId="77777777" w:rsidTr="00903E55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64" w:type="dxa"/>
            <w:gridSpan w:val="6"/>
            <w:vMerge/>
            <w:shd w:val="clear" w:color="auto" w:fill="auto"/>
            <w:vAlign w:val="center"/>
          </w:tcPr>
          <w:p w14:paraId="7835142E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1" w:type="dxa"/>
            <w:gridSpan w:val="11"/>
            <w:shd w:val="clear" w:color="auto" w:fill="auto"/>
            <w:vAlign w:val="center"/>
          </w:tcPr>
          <w:p w14:paraId="27542D69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268" w:type="dxa"/>
            <w:gridSpan w:val="7"/>
            <w:shd w:val="clear" w:color="auto" w:fill="auto"/>
            <w:vAlign w:val="center"/>
          </w:tcPr>
          <w:p w14:paraId="635EE2FE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644" w:type="dxa"/>
            <w:gridSpan w:val="4"/>
            <w:shd w:val="clear" w:color="auto" w:fill="auto"/>
            <w:vAlign w:val="center"/>
          </w:tcPr>
          <w:p w14:paraId="4A371FE9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6F32DB" w:rsidRPr="0022631D" w14:paraId="4DA511EC" w14:textId="77777777" w:rsidTr="002E23FB">
        <w:trPr>
          <w:trHeight w:val="26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27" w:type="dxa"/>
            <w:gridSpan w:val="28"/>
            <w:shd w:val="clear" w:color="auto" w:fill="auto"/>
            <w:vAlign w:val="center"/>
          </w:tcPr>
          <w:p w14:paraId="6ABF72D4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431340" w:rsidRPr="00975E64" w14:paraId="50825522" w14:textId="77777777" w:rsidTr="00F16B9B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0AD5B95" w14:textId="5027D42C" w:rsidR="00431340" w:rsidRPr="0022631D" w:rsidRDefault="00431340" w:rsidP="004313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364" w:type="dxa"/>
            <w:gridSpan w:val="6"/>
            <w:shd w:val="clear" w:color="auto" w:fill="auto"/>
            <w:vAlign w:val="center"/>
          </w:tcPr>
          <w:p w14:paraId="259F3C98" w14:textId="261F485A" w:rsidR="00431340" w:rsidRPr="00CF6598" w:rsidRDefault="00431340" w:rsidP="004313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431340">
              <w:rPr>
                <w:rFonts w:ascii="GHEA Grapalat" w:hAnsi="GHEA Grapalat"/>
                <w:b/>
                <w:sz w:val="14"/>
                <w:szCs w:val="14"/>
              </w:rPr>
              <w:t>ԷՍՋԻԱՅ-ԻՆՎԵՍՏ ԲԲԸ</w:t>
            </w:r>
          </w:p>
        </w:tc>
        <w:tc>
          <w:tcPr>
            <w:tcW w:w="25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67224" w14:textId="62F49456" w:rsidR="00431340" w:rsidRPr="00431340" w:rsidRDefault="00431340" w:rsidP="004313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6"/>
                <w:szCs w:val="16"/>
                <w:lang w:val="hy-AM" w:eastAsia="ru-RU"/>
              </w:rPr>
            </w:pPr>
            <w:r w:rsidRPr="0043134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8333.33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8A853" w14:textId="767E8062" w:rsidR="00431340" w:rsidRPr="00431340" w:rsidRDefault="00431340" w:rsidP="004313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6"/>
                <w:szCs w:val="16"/>
                <w:lang w:val="hy-AM" w:eastAsia="ru-RU"/>
              </w:rPr>
            </w:pPr>
            <w:r w:rsidRPr="0043134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9666.66</w:t>
            </w:r>
          </w:p>
        </w:tc>
        <w:tc>
          <w:tcPr>
            <w:tcW w:w="2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BBB2" w14:textId="5DB93192" w:rsidR="00431340" w:rsidRPr="00431340" w:rsidRDefault="00431340" w:rsidP="004313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6"/>
                <w:szCs w:val="16"/>
                <w:lang w:val="hy-AM" w:eastAsia="ru-RU"/>
              </w:rPr>
            </w:pPr>
            <w:r w:rsidRPr="0043134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8000</w:t>
            </w:r>
          </w:p>
        </w:tc>
      </w:tr>
      <w:tr w:rsidR="006F32DB" w:rsidRPr="00975E64" w14:paraId="700CD07F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10ED0606" w14:textId="77777777" w:rsidR="006F32DB" w:rsidRPr="00975E64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F32DB" w:rsidRPr="0022631D" w14:paraId="521126E1" w14:textId="77777777" w:rsidTr="00012170">
        <w:tc>
          <w:tcPr>
            <w:tcW w:w="1121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6F32DB" w:rsidRPr="0022631D" w14:paraId="552679BF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6F32DB" w:rsidRPr="0022631D" w14:paraId="3CA6FABC" w14:textId="77777777" w:rsidTr="0001217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6F32DB" w:rsidRPr="0022631D" w14:paraId="5E96A1C5" w14:textId="77777777" w:rsidTr="00903E55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2369CDDF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D1451B" w14:textId="02C0397B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4E155E" w14:textId="70081FFE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32DB" w:rsidRPr="0022631D" w14:paraId="443F73EF" w14:textId="77777777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32DB" w:rsidRPr="0022631D" w14:paraId="522ACAFB" w14:textId="77777777" w:rsidTr="004D078F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4F7E40" w14:textId="77777777" w:rsidR="006F32DB" w:rsidRPr="0022631D" w:rsidRDefault="006F32DB" w:rsidP="006F32D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26"/>
            <w:shd w:val="clear" w:color="auto" w:fill="auto"/>
            <w:vAlign w:val="center"/>
          </w:tcPr>
          <w:p w14:paraId="71AB42B3" w14:textId="77777777" w:rsidR="006F32DB" w:rsidRPr="0022631D" w:rsidRDefault="006F32DB" w:rsidP="006F32D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6F32DB" w:rsidRPr="0022631D" w14:paraId="617248CD" w14:textId="77777777" w:rsidTr="00012170">
        <w:trPr>
          <w:trHeight w:val="289"/>
        </w:trPr>
        <w:tc>
          <w:tcPr>
            <w:tcW w:w="11212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32DB" w:rsidRPr="0022631D" w14:paraId="1515C769" w14:textId="77777777" w:rsidTr="00FA6EE1">
        <w:trPr>
          <w:trHeight w:val="346"/>
        </w:trPr>
        <w:tc>
          <w:tcPr>
            <w:tcW w:w="502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6F32DB" w:rsidRPr="0022631D" w:rsidRDefault="006F32DB" w:rsidP="006F32D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8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2EF596E9" w:rsidR="006F32DB" w:rsidRPr="00975E64" w:rsidRDefault="00431340" w:rsidP="00F6748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6.06.2026</w:t>
            </w:r>
            <w:r w:rsidR="00975E6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</w:t>
            </w:r>
          </w:p>
        </w:tc>
      </w:tr>
      <w:tr w:rsidR="006F32DB" w:rsidRPr="0022631D" w14:paraId="71BEA872" w14:textId="77777777" w:rsidTr="00FA6EE1">
        <w:trPr>
          <w:trHeight w:val="92"/>
        </w:trPr>
        <w:tc>
          <w:tcPr>
            <w:tcW w:w="5025" w:type="dxa"/>
            <w:gridSpan w:val="14"/>
            <w:vMerge w:val="restart"/>
            <w:shd w:val="clear" w:color="auto" w:fill="auto"/>
            <w:vAlign w:val="center"/>
          </w:tcPr>
          <w:p w14:paraId="7F8FD238" w14:textId="77777777" w:rsidR="006F32DB" w:rsidRPr="0022631D" w:rsidRDefault="006F32DB" w:rsidP="006F32D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06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6F32DB" w:rsidRPr="0022631D" w:rsidRDefault="006F32DB" w:rsidP="006F32D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6F32DB" w:rsidRPr="0022631D" w:rsidRDefault="006F32DB" w:rsidP="006F32D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6F32DB" w:rsidRPr="0022631D" w14:paraId="04C80107" w14:textId="77777777" w:rsidTr="00FA6EE1">
        <w:trPr>
          <w:trHeight w:val="92"/>
        </w:trPr>
        <w:tc>
          <w:tcPr>
            <w:tcW w:w="5025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6F32DB" w:rsidRPr="0022631D" w:rsidRDefault="006F32DB" w:rsidP="006F32D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06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37B16057" w:rsidR="006F32DB" w:rsidRPr="0022631D" w:rsidRDefault="006F32DB" w:rsidP="006F32D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00903798" w:rsidR="006F32DB" w:rsidRPr="0022631D" w:rsidRDefault="006F32DB" w:rsidP="006F32D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E23FB" w:rsidRPr="0022631D" w14:paraId="2254FA5C" w14:textId="6C5C5020" w:rsidTr="00C05476">
        <w:trPr>
          <w:trHeight w:val="344"/>
        </w:trPr>
        <w:tc>
          <w:tcPr>
            <w:tcW w:w="5025" w:type="dxa"/>
            <w:gridSpan w:val="14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C1D19" w14:textId="77777777" w:rsidR="002E23FB" w:rsidRPr="0022631D" w:rsidRDefault="002E23FB" w:rsidP="002E23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18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7AC679" w14:textId="3F34D2B0" w:rsidR="002E23FB" w:rsidRPr="00975E64" w:rsidRDefault="00431340" w:rsidP="002E23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3134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6.06.2026թ</w:t>
            </w:r>
          </w:p>
        </w:tc>
      </w:tr>
      <w:tr w:rsidR="002E23FB" w:rsidRPr="0022631D" w14:paraId="3C75DA26" w14:textId="77777777" w:rsidTr="00FA6EE1">
        <w:trPr>
          <w:trHeight w:val="344"/>
        </w:trPr>
        <w:tc>
          <w:tcPr>
            <w:tcW w:w="502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2E23FB" w:rsidRPr="0022631D" w:rsidRDefault="002E23FB" w:rsidP="002E23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8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6AB55C77" w:rsidR="002E23FB" w:rsidRPr="00975E64" w:rsidRDefault="00431340" w:rsidP="002E23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7.06.2026</w:t>
            </w:r>
            <w:r w:rsidR="002E23F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</w:t>
            </w:r>
          </w:p>
        </w:tc>
      </w:tr>
      <w:tr w:rsidR="002E23FB" w:rsidRPr="0022631D" w14:paraId="0682C6BE" w14:textId="77777777" w:rsidTr="00FA6EE1">
        <w:trPr>
          <w:trHeight w:val="344"/>
        </w:trPr>
        <w:tc>
          <w:tcPr>
            <w:tcW w:w="502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2E23FB" w:rsidRPr="0022631D" w:rsidRDefault="002E23FB" w:rsidP="002E23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8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157C4959" w:rsidR="002E23FB" w:rsidRPr="0022631D" w:rsidRDefault="00431340" w:rsidP="0043134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0.06.2026</w:t>
            </w:r>
            <w:r w:rsidR="002E23F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</w:t>
            </w:r>
          </w:p>
        </w:tc>
      </w:tr>
      <w:tr w:rsidR="006F32DB" w:rsidRPr="0022631D" w14:paraId="79A64497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620F225D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32DB" w:rsidRPr="0022631D" w14:paraId="4E4EA255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6F32DB" w:rsidRPr="0022631D" w:rsidRDefault="006F32DB" w:rsidP="006F32D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86" w:type="dxa"/>
            <w:gridSpan w:val="27"/>
            <w:shd w:val="clear" w:color="auto" w:fill="auto"/>
            <w:vAlign w:val="center"/>
          </w:tcPr>
          <w:p w14:paraId="0A5086C3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6F32DB" w:rsidRPr="0022631D" w14:paraId="11F19FA1" w14:textId="77777777" w:rsidTr="00012170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6F32DB" w:rsidRPr="0022631D" w:rsidRDefault="006F32DB" w:rsidP="006F32D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2856C5C6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չափը</w:t>
            </w:r>
            <w:proofErr w:type="spellEnd"/>
          </w:p>
        </w:tc>
        <w:tc>
          <w:tcPr>
            <w:tcW w:w="3165" w:type="dxa"/>
            <w:gridSpan w:val="6"/>
            <w:shd w:val="clear" w:color="auto" w:fill="auto"/>
            <w:vAlign w:val="center"/>
          </w:tcPr>
          <w:p w14:paraId="0911FBB2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Գինը</w:t>
            </w:r>
            <w:proofErr w:type="spellEnd"/>
          </w:p>
        </w:tc>
      </w:tr>
      <w:tr w:rsidR="006F32DB" w:rsidRPr="0022631D" w14:paraId="4DC53241" w14:textId="77777777" w:rsidTr="00012170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6F32DB" w:rsidRPr="0022631D" w:rsidRDefault="006F32DB" w:rsidP="006F32D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078A8417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67FA13FC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4"/>
            <w:vMerge/>
            <w:shd w:val="clear" w:color="auto" w:fill="auto"/>
            <w:vAlign w:val="center"/>
          </w:tcPr>
          <w:p w14:paraId="7FDD9C22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73BBD2A3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6"/>
            <w:shd w:val="clear" w:color="auto" w:fill="auto"/>
            <w:vAlign w:val="center"/>
          </w:tcPr>
          <w:p w14:paraId="3C0959C2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6F32DB" w:rsidRPr="0022631D" w14:paraId="75FDA7D8" w14:textId="77777777" w:rsidTr="00A43C9C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6F32DB" w:rsidRPr="0022631D" w:rsidRDefault="006F32DB" w:rsidP="006F32D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9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6F32DB" w:rsidRPr="0022631D" w:rsidRDefault="006F32DB" w:rsidP="006F32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924D3E" w:rsidRPr="002E23FB" w14:paraId="1E28D31D" w14:textId="77777777" w:rsidTr="00A43C9C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036F4A38" w:rsidR="00924D3E" w:rsidRPr="0022631D" w:rsidRDefault="00924D3E" w:rsidP="00924D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91CD0D1" w14:textId="086926F2" w:rsidR="00924D3E" w:rsidRPr="00F01780" w:rsidRDefault="00431340" w:rsidP="00924D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6"/>
                <w:szCs w:val="16"/>
                <w:lang w:val="hy-AM" w:eastAsia="ru-RU"/>
              </w:rPr>
            </w:pPr>
            <w:r w:rsidRPr="00431340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ԷՍՋԻԱՅ-ԻՆՎԵՍՏ ԲԲԸ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2183B64C" w14:textId="3F7CD40A" w:rsidR="00924D3E" w:rsidRPr="00431340" w:rsidRDefault="00975E64" w:rsidP="004313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975E64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ՀԳԴ-ՄԱԾՁԲ-</w:t>
            </w:r>
            <w:r w:rsidR="00431340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26/6-11</w:t>
            </w:r>
          </w:p>
        </w:tc>
        <w:tc>
          <w:tcPr>
            <w:tcW w:w="1523" w:type="dxa"/>
            <w:gridSpan w:val="4"/>
            <w:shd w:val="clear" w:color="auto" w:fill="auto"/>
            <w:vAlign w:val="center"/>
          </w:tcPr>
          <w:p w14:paraId="54F54951" w14:textId="33D7CA89" w:rsidR="00924D3E" w:rsidRPr="002E23FB" w:rsidRDefault="00431340" w:rsidP="00C51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30.06.2026</w:t>
            </w:r>
            <w:r w:rsidR="00975E64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hy-AM"/>
              </w:rPr>
              <w:t>թ.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610A7BBF" w14:textId="23264145" w:rsidR="00924D3E" w:rsidRPr="002E23FB" w:rsidRDefault="00924D3E" w:rsidP="004313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E23F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5.12.202</w:t>
            </w:r>
            <w:r w:rsidR="0043134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  <w:r w:rsidRPr="002E23F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A3A27A0" w14:textId="2BA3CAA9" w:rsidR="00924D3E" w:rsidRPr="002E23FB" w:rsidRDefault="00924D3E" w:rsidP="00924D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E23F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կա</w:t>
            </w:r>
          </w:p>
        </w:tc>
        <w:tc>
          <w:tcPr>
            <w:tcW w:w="1230" w:type="dxa"/>
            <w:gridSpan w:val="4"/>
            <w:shd w:val="clear" w:color="auto" w:fill="auto"/>
            <w:vAlign w:val="center"/>
          </w:tcPr>
          <w:p w14:paraId="540F0BC7" w14:textId="3D838BAF" w:rsidR="00924D3E" w:rsidRPr="00975E64" w:rsidRDefault="00431340" w:rsidP="00924D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8000</w:t>
            </w:r>
          </w:p>
        </w:tc>
        <w:tc>
          <w:tcPr>
            <w:tcW w:w="1935" w:type="dxa"/>
            <w:gridSpan w:val="2"/>
            <w:shd w:val="clear" w:color="auto" w:fill="auto"/>
            <w:vAlign w:val="center"/>
          </w:tcPr>
          <w:p w14:paraId="6043A549" w14:textId="7A9292EF" w:rsidR="00924D3E" w:rsidRPr="00975E64" w:rsidRDefault="00431340" w:rsidP="00924D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8000</w:t>
            </w:r>
          </w:p>
        </w:tc>
      </w:tr>
      <w:tr w:rsidR="00924D3E" w:rsidRPr="002E23FB" w14:paraId="41E4ED39" w14:textId="77777777" w:rsidTr="00012170">
        <w:trPr>
          <w:trHeight w:val="150"/>
        </w:trPr>
        <w:tc>
          <w:tcPr>
            <w:tcW w:w="11212" w:type="dxa"/>
            <w:gridSpan w:val="31"/>
            <w:shd w:val="clear" w:color="auto" w:fill="auto"/>
            <w:vAlign w:val="center"/>
          </w:tcPr>
          <w:p w14:paraId="7265AE84" w14:textId="77777777" w:rsidR="00924D3E" w:rsidRPr="002E23FB" w:rsidRDefault="00924D3E" w:rsidP="00924D3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2E23FB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924D3E" w:rsidRPr="0022631D" w14:paraId="1F657639" w14:textId="77777777" w:rsidTr="00A43C9C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924D3E" w:rsidRPr="002E23FB" w:rsidRDefault="00924D3E" w:rsidP="00924D3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E23F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924D3E" w:rsidRPr="002E23FB" w:rsidRDefault="00924D3E" w:rsidP="00924D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2E23FB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91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924D3E" w:rsidRPr="00F01780" w:rsidRDefault="00924D3E" w:rsidP="00924D3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2E23FB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val="hy-AM" w:eastAsia="ru-RU"/>
              </w:rPr>
              <w:t>Հասց</w:t>
            </w:r>
            <w:r w:rsidRPr="00F01780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 xml:space="preserve">ե, </w:t>
            </w:r>
            <w:proofErr w:type="spellStart"/>
            <w:r w:rsidRPr="00F01780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հեռ</w:t>
            </w:r>
            <w:proofErr w:type="spellEnd"/>
            <w:r w:rsidRPr="00F01780">
              <w:rPr>
                <w:rFonts w:ascii="GHEA Grapalat" w:eastAsia="Times New Roman" w:hAnsi="GHEA Grapalat"/>
                <w:b/>
                <w:color w:val="000000" w:themeColor="text1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924D3E" w:rsidRPr="0022631D" w:rsidRDefault="00924D3E" w:rsidP="00924D3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1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924D3E" w:rsidRPr="0022631D" w:rsidRDefault="00924D3E" w:rsidP="00924D3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9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924D3E" w:rsidRPr="0022631D" w:rsidRDefault="00924D3E" w:rsidP="00924D3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5F50DB" w:rsidRPr="007E6648" w14:paraId="20BC55B9" w14:textId="77777777" w:rsidTr="00A43C9C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58F76463" w:rsidR="005F50DB" w:rsidRPr="0022631D" w:rsidRDefault="005F50DB" w:rsidP="005F50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7ADA50C6" w:rsidR="005F50DB" w:rsidRPr="00F01780" w:rsidRDefault="00431340" w:rsidP="005F50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431340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ԷՍՋԻԱՅ-ԻՆՎԵՍՏ ԲԲԸ</w:t>
            </w:r>
          </w:p>
        </w:tc>
        <w:tc>
          <w:tcPr>
            <w:tcW w:w="291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4F65398F" w:rsidR="005F50DB" w:rsidRPr="00F01780" w:rsidRDefault="00431340" w:rsidP="005F50DB">
            <w:pPr>
              <w:widowControl w:val="0"/>
              <w:spacing w:before="0" w:after="0"/>
              <w:ind w:left="578" w:hanging="578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pt-BR"/>
              </w:rPr>
            </w:pPr>
            <w:r w:rsidRPr="00431340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ք. Երևան, Ամիրյան 2, 2/8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431D2369" w:rsidR="005F50DB" w:rsidRPr="00903E55" w:rsidRDefault="005F50DB" w:rsidP="005F50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20"/>
              </w:rPr>
              <w:t>-</w:t>
            </w:r>
          </w:p>
        </w:tc>
        <w:tc>
          <w:tcPr>
            <w:tcW w:w="21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7A0E3DE4" w:rsidR="005F50DB" w:rsidRPr="00F6653F" w:rsidRDefault="00431340" w:rsidP="00C512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431340">
              <w:rPr>
                <w:rFonts w:ascii="GHEA Grapalat" w:hAnsi="GHEA Grapalat"/>
                <w:b/>
                <w:sz w:val="16"/>
                <w:szCs w:val="16"/>
                <w:lang w:val="hy-AM"/>
              </w:rPr>
              <w:t>24106023142043</w:t>
            </w:r>
          </w:p>
        </w:tc>
        <w:tc>
          <w:tcPr>
            <w:tcW w:w="19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30A2C5DF" w:rsidR="005F50DB" w:rsidRPr="00F6653F" w:rsidRDefault="00431340" w:rsidP="005F50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431340">
              <w:rPr>
                <w:rFonts w:ascii="GHEA Grapalat" w:hAnsi="GHEA Grapalat"/>
                <w:b/>
                <w:sz w:val="16"/>
                <w:szCs w:val="16"/>
                <w:lang w:val="pt-BR"/>
              </w:rPr>
              <w:t>01229446</w:t>
            </w:r>
            <w:bookmarkStart w:id="0" w:name="_GoBack"/>
            <w:bookmarkEnd w:id="0"/>
          </w:p>
        </w:tc>
      </w:tr>
      <w:tr w:rsidR="00924D3E" w:rsidRPr="007E6648" w14:paraId="496A046D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393BE26B" w14:textId="77777777" w:rsidR="00924D3E" w:rsidRPr="007E6648" w:rsidRDefault="00924D3E" w:rsidP="00924D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24D3E" w:rsidRPr="00431340" w14:paraId="3863A00B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924D3E" w:rsidRPr="007E6648" w:rsidRDefault="00924D3E" w:rsidP="00924D3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E664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67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924D3E" w:rsidRPr="0022631D" w:rsidRDefault="00924D3E" w:rsidP="00924D3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924D3E" w:rsidRPr="00431340" w14:paraId="485BF528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60FF974B" w14:textId="77777777" w:rsidR="00924D3E" w:rsidRPr="00903E55" w:rsidRDefault="00924D3E" w:rsidP="00924D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24D3E" w:rsidRPr="00431340" w14:paraId="7DB42300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auto"/>
            <w:vAlign w:val="center"/>
          </w:tcPr>
          <w:p w14:paraId="0AD8E25E" w14:textId="4C3A3E7F" w:rsidR="00924D3E" w:rsidRPr="00903E55" w:rsidRDefault="00924D3E" w:rsidP="00924D3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03E5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3D70D3AA" w14:textId="77777777" w:rsidR="00924D3E" w:rsidRPr="00903E55" w:rsidRDefault="00924D3E" w:rsidP="00924D3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03E5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924D3E" w:rsidRPr="00903E55" w:rsidRDefault="00924D3E" w:rsidP="00924D3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03E5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924D3E" w:rsidRPr="00903E55" w:rsidRDefault="00924D3E" w:rsidP="00924D3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03E5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924D3E" w:rsidRPr="00903E55" w:rsidRDefault="00924D3E" w:rsidP="00924D3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03E5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924D3E" w:rsidRPr="00903E55" w:rsidRDefault="00924D3E" w:rsidP="00924D3E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03E5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924D3E" w:rsidRPr="00903E55" w:rsidRDefault="00924D3E" w:rsidP="00924D3E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03E5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924D3E" w:rsidRPr="00903E55" w:rsidRDefault="00924D3E" w:rsidP="00924D3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03E5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729F8A4A" w:rsidR="00924D3E" w:rsidRPr="00903E55" w:rsidRDefault="00924D3E" w:rsidP="00465222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03E5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Պատվիրատուի պատասխանատու ստորաբաժանման ղեկավարի էլեկտրոնային փոստի պաշտոնական հասցեն է </w:t>
            </w:r>
            <w:r w:rsidR="0046522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a</w:t>
            </w:r>
            <w:r w:rsidR="00E06AED" w:rsidRPr="00F0178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hovhannisyan</w:t>
            </w:r>
            <w:r w:rsidR="005F50DB" w:rsidRPr="005F50D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@prosecutor.am</w:t>
            </w:r>
            <w:r w:rsidRPr="00903E5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924D3E" w:rsidRPr="00431340" w14:paraId="3CC8B38C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02AFA8BF" w14:textId="77777777" w:rsidR="00924D3E" w:rsidRPr="0022631D" w:rsidRDefault="00924D3E" w:rsidP="00924D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924D3E" w:rsidRPr="0022631D" w:rsidRDefault="00924D3E" w:rsidP="00924D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24D3E" w:rsidRPr="00431340" w14:paraId="406B68D6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79EAD146" w14:textId="77777777" w:rsidR="00924D3E" w:rsidRPr="002E23FB" w:rsidRDefault="00924D3E" w:rsidP="00924D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24D3E" w:rsidRPr="00431340" w14:paraId="1A2BD291" w14:textId="77777777" w:rsidTr="00012170">
        <w:trPr>
          <w:trHeight w:val="227"/>
        </w:trPr>
        <w:tc>
          <w:tcPr>
            <w:tcW w:w="11212" w:type="dxa"/>
            <w:gridSpan w:val="31"/>
            <w:shd w:val="clear" w:color="auto" w:fill="auto"/>
            <w:vAlign w:val="center"/>
          </w:tcPr>
          <w:p w14:paraId="73A19DB3" w14:textId="77777777" w:rsidR="00924D3E" w:rsidRPr="002E23FB" w:rsidRDefault="00924D3E" w:rsidP="00924D3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924D3E" w:rsidRPr="0022631D" w14:paraId="002AF1AD" w14:textId="77777777" w:rsidTr="00E4188B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924D3E" w:rsidRPr="0022631D" w:rsidRDefault="00924D3E" w:rsidP="00924D3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924D3E" w:rsidRPr="0022631D" w:rsidRDefault="00924D3E" w:rsidP="00924D3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924D3E" w:rsidRPr="0022631D" w:rsidRDefault="00924D3E" w:rsidP="00924D3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924D3E" w:rsidRPr="0022631D" w14:paraId="6C6C269C" w14:textId="77777777" w:rsidTr="00E4188B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0A862370" w14:textId="2FF68B0F" w:rsidR="00924D3E" w:rsidRPr="00585B8C" w:rsidRDefault="00975E64" w:rsidP="00924D3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Վ.Մաշկովսկայա</w:t>
            </w:r>
          </w:p>
        </w:tc>
        <w:tc>
          <w:tcPr>
            <w:tcW w:w="3985" w:type="dxa"/>
            <w:gridSpan w:val="15"/>
            <w:shd w:val="clear" w:color="auto" w:fill="auto"/>
            <w:vAlign w:val="center"/>
          </w:tcPr>
          <w:p w14:paraId="570A2BE5" w14:textId="6EE01969" w:rsidR="00924D3E" w:rsidRPr="00975E64" w:rsidRDefault="00975E64" w:rsidP="00E06AE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010511879</w:t>
            </w:r>
          </w:p>
        </w:tc>
        <w:tc>
          <w:tcPr>
            <w:tcW w:w="3897" w:type="dxa"/>
            <w:gridSpan w:val="8"/>
            <w:shd w:val="clear" w:color="auto" w:fill="auto"/>
            <w:vAlign w:val="center"/>
          </w:tcPr>
          <w:p w14:paraId="3C42DEDA" w14:textId="103B9B2B" w:rsidR="00924D3E" w:rsidRPr="0022631D" w:rsidRDefault="00975E64" w:rsidP="00924D3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975E64">
              <w:rPr>
                <w:rFonts w:ascii="GHEA Grapalat" w:hAnsi="GHEA Grapalat"/>
                <w:b/>
                <w:bCs/>
                <w:sz w:val="14"/>
                <w:szCs w:val="14"/>
              </w:rPr>
              <w:t>v.mashkovskaya@prosecutor.am</w:t>
            </w:r>
          </w:p>
        </w:tc>
      </w:tr>
    </w:tbl>
    <w:p w14:paraId="1160E497" w14:textId="2E3CB539" w:rsidR="001021B0" w:rsidRPr="00A43C9C" w:rsidRDefault="00A12E97" w:rsidP="00A43C9C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365437"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 w:rsidRPr="00365437">
        <w:rPr>
          <w:rFonts w:ascii="GHEA Grapalat" w:hAnsi="GHEA Grapalat"/>
          <w:b/>
          <w:i/>
          <w:sz w:val="20"/>
          <w:lang w:val="af-ZA"/>
        </w:rPr>
        <w:t xml:space="preserve">` </w:t>
      </w:r>
      <w:r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332F27">
        <w:rPr>
          <w:rFonts w:ascii="GHEA Grapalat" w:hAnsi="GHEA Grapalat"/>
          <w:i/>
          <w:sz w:val="20"/>
          <w:lang w:val="af-ZA"/>
        </w:rPr>
        <w:t>ՀՀ դատախազություն</w:t>
      </w:r>
    </w:p>
    <w:sectPr w:rsidR="001021B0" w:rsidRPr="00A43C9C" w:rsidSect="00FA6EE1">
      <w:pgSz w:w="11907" w:h="16840" w:code="9"/>
      <w:pgMar w:top="426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3C7531" w14:textId="77777777" w:rsidR="00212CE4" w:rsidRDefault="00212CE4" w:rsidP="0022631D">
      <w:pPr>
        <w:spacing w:before="0" w:after="0"/>
      </w:pPr>
      <w:r>
        <w:separator/>
      </w:r>
    </w:p>
  </w:endnote>
  <w:endnote w:type="continuationSeparator" w:id="0">
    <w:p w14:paraId="094FD525" w14:textId="77777777" w:rsidR="00212CE4" w:rsidRDefault="00212CE4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088FD" w14:textId="77777777" w:rsidR="00212CE4" w:rsidRDefault="00212CE4" w:rsidP="0022631D">
      <w:pPr>
        <w:spacing w:before="0" w:after="0"/>
      </w:pPr>
      <w:r>
        <w:separator/>
      </w:r>
    </w:p>
  </w:footnote>
  <w:footnote w:type="continuationSeparator" w:id="0">
    <w:p w14:paraId="0DD7388D" w14:textId="77777777" w:rsidR="00212CE4" w:rsidRDefault="00212CE4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6F32DB" w:rsidRPr="002D0BF6" w:rsidRDefault="006F32DB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5DF029FC" w:rsidR="006F32DB" w:rsidRPr="002D0BF6" w:rsidRDefault="006F32DB" w:rsidP="00975E64">
      <w:pPr>
        <w:pStyle w:val="FootnoteText"/>
        <w:tabs>
          <w:tab w:val="left" w:pos="3885"/>
        </w:tabs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6">
    <w:p w14:paraId="771AD2C5" w14:textId="77777777" w:rsidR="006F32DB" w:rsidRPr="00871366" w:rsidRDefault="006F32DB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924D3E" w:rsidRPr="002D0BF6" w:rsidRDefault="00924D3E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924D3E" w:rsidRPr="0078682E" w:rsidRDefault="00924D3E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924D3E" w:rsidRPr="0078682E" w:rsidRDefault="00924D3E" w:rsidP="004D078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924D3E" w:rsidRPr="00005B9C" w:rsidRDefault="00924D3E" w:rsidP="006F2779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DC36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F960CD8"/>
    <w:multiLevelType w:val="hybridMultilevel"/>
    <w:tmpl w:val="EFECA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327F54"/>
    <w:multiLevelType w:val="hybridMultilevel"/>
    <w:tmpl w:val="2FD2D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3EA"/>
    <w:rsid w:val="0000087E"/>
    <w:rsid w:val="00012170"/>
    <w:rsid w:val="00031F8D"/>
    <w:rsid w:val="00044EA8"/>
    <w:rsid w:val="00046CCF"/>
    <w:rsid w:val="00051ECE"/>
    <w:rsid w:val="0007090E"/>
    <w:rsid w:val="00073D66"/>
    <w:rsid w:val="000B0199"/>
    <w:rsid w:val="000D0CE4"/>
    <w:rsid w:val="000E4FF1"/>
    <w:rsid w:val="000F376D"/>
    <w:rsid w:val="001021B0"/>
    <w:rsid w:val="00105F63"/>
    <w:rsid w:val="00123EC9"/>
    <w:rsid w:val="00146753"/>
    <w:rsid w:val="0018422F"/>
    <w:rsid w:val="001A1999"/>
    <w:rsid w:val="001C1BE1"/>
    <w:rsid w:val="001E0091"/>
    <w:rsid w:val="00212CE4"/>
    <w:rsid w:val="0022631D"/>
    <w:rsid w:val="00251FA2"/>
    <w:rsid w:val="00260AFE"/>
    <w:rsid w:val="00295B92"/>
    <w:rsid w:val="002E23FB"/>
    <w:rsid w:val="002E4E6F"/>
    <w:rsid w:val="002E5625"/>
    <w:rsid w:val="002F16CC"/>
    <w:rsid w:val="002F1FEB"/>
    <w:rsid w:val="003108DB"/>
    <w:rsid w:val="00371B1D"/>
    <w:rsid w:val="003B089B"/>
    <w:rsid w:val="003B1835"/>
    <w:rsid w:val="003B1EF8"/>
    <w:rsid w:val="003B2758"/>
    <w:rsid w:val="003C140D"/>
    <w:rsid w:val="003E3D40"/>
    <w:rsid w:val="003E6978"/>
    <w:rsid w:val="00431340"/>
    <w:rsid w:val="00433E3C"/>
    <w:rsid w:val="00465222"/>
    <w:rsid w:val="00472069"/>
    <w:rsid w:val="00474C2F"/>
    <w:rsid w:val="004764CD"/>
    <w:rsid w:val="004875E0"/>
    <w:rsid w:val="004A219B"/>
    <w:rsid w:val="004D078F"/>
    <w:rsid w:val="004E376E"/>
    <w:rsid w:val="00503BCC"/>
    <w:rsid w:val="00546023"/>
    <w:rsid w:val="005671B5"/>
    <w:rsid w:val="005737F9"/>
    <w:rsid w:val="00585B8C"/>
    <w:rsid w:val="005A4C58"/>
    <w:rsid w:val="005C5A67"/>
    <w:rsid w:val="005D5FBD"/>
    <w:rsid w:val="005F50DB"/>
    <w:rsid w:val="006034BF"/>
    <w:rsid w:val="00607C9A"/>
    <w:rsid w:val="00613FA5"/>
    <w:rsid w:val="00646760"/>
    <w:rsid w:val="00687A22"/>
    <w:rsid w:val="00690ECB"/>
    <w:rsid w:val="006A38B4"/>
    <w:rsid w:val="006B2E21"/>
    <w:rsid w:val="006C0266"/>
    <w:rsid w:val="006C5265"/>
    <w:rsid w:val="006E0D92"/>
    <w:rsid w:val="006E1A83"/>
    <w:rsid w:val="006F2779"/>
    <w:rsid w:val="006F32DB"/>
    <w:rsid w:val="0070534A"/>
    <w:rsid w:val="007060FC"/>
    <w:rsid w:val="007211EB"/>
    <w:rsid w:val="007732E7"/>
    <w:rsid w:val="00781B04"/>
    <w:rsid w:val="0078682E"/>
    <w:rsid w:val="007869A1"/>
    <w:rsid w:val="00787F8E"/>
    <w:rsid w:val="007B4E8E"/>
    <w:rsid w:val="007E252C"/>
    <w:rsid w:val="007E6648"/>
    <w:rsid w:val="0081420B"/>
    <w:rsid w:val="008955F0"/>
    <w:rsid w:val="008C4E62"/>
    <w:rsid w:val="008E493A"/>
    <w:rsid w:val="00903E55"/>
    <w:rsid w:val="00924D3E"/>
    <w:rsid w:val="00933A41"/>
    <w:rsid w:val="00970B16"/>
    <w:rsid w:val="00975E64"/>
    <w:rsid w:val="009B2C4E"/>
    <w:rsid w:val="009C22E3"/>
    <w:rsid w:val="009C5E0F"/>
    <w:rsid w:val="00A07E9F"/>
    <w:rsid w:val="00A12E97"/>
    <w:rsid w:val="00A306F5"/>
    <w:rsid w:val="00A31820"/>
    <w:rsid w:val="00A43C9C"/>
    <w:rsid w:val="00AA32E4"/>
    <w:rsid w:val="00AC542B"/>
    <w:rsid w:val="00AD07B9"/>
    <w:rsid w:val="00AD59DC"/>
    <w:rsid w:val="00B75762"/>
    <w:rsid w:val="00B91DE2"/>
    <w:rsid w:val="00B94EA2"/>
    <w:rsid w:val="00BA03B0"/>
    <w:rsid w:val="00BB0A93"/>
    <w:rsid w:val="00BD3D4E"/>
    <w:rsid w:val="00BF1465"/>
    <w:rsid w:val="00BF4745"/>
    <w:rsid w:val="00C332B8"/>
    <w:rsid w:val="00C512B3"/>
    <w:rsid w:val="00C512CD"/>
    <w:rsid w:val="00C84DF7"/>
    <w:rsid w:val="00C96337"/>
    <w:rsid w:val="00C96BED"/>
    <w:rsid w:val="00CB44D2"/>
    <w:rsid w:val="00CC1F23"/>
    <w:rsid w:val="00CD1243"/>
    <w:rsid w:val="00CF1F70"/>
    <w:rsid w:val="00CF6598"/>
    <w:rsid w:val="00D06611"/>
    <w:rsid w:val="00D15948"/>
    <w:rsid w:val="00D2772D"/>
    <w:rsid w:val="00D32E3A"/>
    <w:rsid w:val="00D350DE"/>
    <w:rsid w:val="00D36189"/>
    <w:rsid w:val="00D80C64"/>
    <w:rsid w:val="00DE06F1"/>
    <w:rsid w:val="00E06AED"/>
    <w:rsid w:val="00E14BFE"/>
    <w:rsid w:val="00E243EA"/>
    <w:rsid w:val="00E33A25"/>
    <w:rsid w:val="00E4188B"/>
    <w:rsid w:val="00E54C4D"/>
    <w:rsid w:val="00E56328"/>
    <w:rsid w:val="00EA01A2"/>
    <w:rsid w:val="00EA568C"/>
    <w:rsid w:val="00EA767F"/>
    <w:rsid w:val="00EB59EE"/>
    <w:rsid w:val="00EC2A96"/>
    <w:rsid w:val="00EF16D0"/>
    <w:rsid w:val="00F01780"/>
    <w:rsid w:val="00F10AFE"/>
    <w:rsid w:val="00F31004"/>
    <w:rsid w:val="00F64167"/>
    <w:rsid w:val="00F6653F"/>
    <w:rsid w:val="00F6673B"/>
    <w:rsid w:val="00F6748C"/>
    <w:rsid w:val="00F77AAD"/>
    <w:rsid w:val="00F866FC"/>
    <w:rsid w:val="00F87A5A"/>
    <w:rsid w:val="00F914F6"/>
    <w:rsid w:val="00F916C4"/>
    <w:rsid w:val="00FA6EE1"/>
    <w:rsid w:val="00FB097B"/>
    <w:rsid w:val="00FE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DA05CD73-9AD8-4EC7-90A7-FEE22A783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rsid w:val="00FA6EE1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924D3E"/>
    <w:rPr>
      <w:rFonts w:ascii="Calibri" w:eastAsia="Calibri" w:hAnsi="Calibri" w:cs="Times New Roman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924D3E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924D3E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NormalWeb">
    <w:name w:val="Normal (Web)"/>
    <w:basedOn w:val="Normal"/>
    <w:rsid w:val="005F50DB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CDD6E-9C83-4221-81DC-1AFA135E3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Viktoriya Mashkovskaya</cp:lastModifiedBy>
  <cp:revision>18</cp:revision>
  <cp:lastPrinted>2025-11-12T13:37:00Z</cp:lastPrinted>
  <dcterms:created xsi:type="dcterms:W3CDTF">2024-10-16T13:39:00Z</dcterms:created>
  <dcterms:modified xsi:type="dcterms:W3CDTF">2026-07-01T06:40:00Z</dcterms:modified>
</cp:coreProperties>
</file>